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4C" w:rsidRPr="005D2D59" w:rsidRDefault="007C1331" w:rsidP="0021745E">
      <w:pPr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40"/>
          <w:szCs w:val="40"/>
        </w:rPr>
        <w:t xml:space="preserve">　　</w:t>
      </w:r>
      <w:r w:rsidR="001F1374" w:rsidRPr="005D2D59">
        <w:rPr>
          <w:rFonts w:ascii="HG創英ﾌﾟﾚｾﾞﾝｽEB" w:eastAsia="HG創英ﾌﾟﾚｾﾞﾝｽEB" w:hAnsi="MingLiU_HKSCS" w:cs="ＭＳ ゴシック" w:hint="eastAsia"/>
          <w:b/>
          <w:color w:val="9BBB59" w:themeColor="accent3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ノルディックウォー</w:t>
      </w:r>
      <w:r w:rsidR="005D2D59" w:rsidRPr="005D2D59">
        <w:rPr>
          <w:rFonts w:ascii="HG創英ﾌﾟﾚｾﾞﾝｽEB" w:eastAsia="HG創英ﾌﾟﾚｾﾞﾝｽEB" w:hAnsi="MingLiU_HKSCS" w:cs="ＭＳ ゴシック" w:hint="eastAsia"/>
          <w:b/>
          <w:color w:val="9BBB59" w:themeColor="accent3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キング</w:t>
      </w:r>
      <w:r w:rsidR="00F96A47" w:rsidRPr="005D2D59">
        <w:rPr>
          <w:rFonts w:ascii="HG創英ﾌﾟﾚｾﾞﾝｽEB" w:eastAsia="HG創英ﾌﾟﾚｾﾞﾝｽEB" w:hAnsi="MingLiU_HKSCS" w:cs="ＭＳ ゴシック" w:hint="eastAsia"/>
          <w:b/>
          <w:color w:val="9BBB59" w:themeColor="accent3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教室</w:t>
      </w:r>
    </w:p>
    <w:p w:rsidR="001B27E5" w:rsidRPr="007C73CE" w:rsidRDefault="00D1576F" w:rsidP="001B27E5">
      <w:pPr>
        <w:jc w:val="left"/>
        <w:rPr>
          <w:sz w:val="28"/>
          <w:szCs w:val="28"/>
        </w:rPr>
      </w:pPr>
      <w:r w:rsidRPr="007C73CE">
        <w:rPr>
          <w:rFonts w:hint="eastAsia"/>
          <w:sz w:val="28"/>
          <w:szCs w:val="28"/>
        </w:rPr>
        <w:t>「ノルディックウォーキングの運動効果」</w:t>
      </w:r>
      <w:r w:rsidRPr="007C73CE">
        <w:rPr>
          <w:sz w:val="28"/>
          <w:szCs w:val="28"/>
        </w:rPr>
        <w:t xml:space="preserve">  </w:t>
      </w:r>
    </w:p>
    <w:p w:rsidR="00D1576F" w:rsidRDefault="00D1576F" w:rsidP="001B27E5">
      <w:pPr>
        <w:jc w:val="left"/>
        <w:rPr>
          <w:sz w:val="24"/>
          <w:szCs w:val="24"/>
        </w:rPr>
      </w:pPr>
      <w:r w:rsidRPr="007C73CE">
        <w:rPr>
          <w:rFonts w:hint="eastAsia"/>
          <w:sz w:val="24"/>
          <w:szCs w:val="24"/>
        </w:rPr>
        <w:t>・通常のウォーキングよりも、３０～４０</w:t>
      </w:r>
      <w:r w:rsidR="007C73CE" w:rsidRPr="007C73CE">
        <w:rPr>
          <w:rFonts w:hint="eastAsia"/>
          <w:sz w:val="24"/>
          <w:szCs w:val="24"/>
        </w:rPr>
        <w:t>％も</w:t>
      </w:r>
    </w:p>
    <w:p w:rsidR="007C73CE" w:rsidRDefault="007C73CE" w:rsidP="001B27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高いカロリー燃焼率が実証</w:t>
      </w:r>
    </w:p>
    <w:p w:rsidR="007C73CE" w:rsidRDefault="007C73CE" w:rsidP="001B27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関節や膝に負担をかけず、スタミナアップと</w:t>
      </w:r>
    </w:p>
    <w:p w:rsidR="007C73CE" w:rsidRDefault="007C73CE" w:rsidP="001B27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筋肉バランスの調整</w:t>
      </w:r>
    </w:p>
    <w:p w:rsidR="007C73CE" w:rsidRDefault="001A4F5D" w:rsidP="001B27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上半身を鍛えるだけでなく、姿勢の矯正、</w:t>
      </w:r>
    </w:p>
    <w:p w:rsidR="001A4F5D" w:rsidRDefault="001A4F5D" w:rsidP="001B27E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転倒防止の効果など全身の９０％の筋肉を</w:t>
      </w:r>
    </w:p>
    <w:p w:rsidR="00C61386" w:rsidRDefault="001A4F5D" w:rsidP="001A4F5D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動かす全身運動</w:t>
      </w:r>
      <w:r w:rsidR="00F96A47">
        <w:rPr>
          <w:rFonts w:hint="eastAsia"/>
          <w:sz w:val="28"/>
          <w:szCs w:val="28"/>
        </w:rPr>
        <w:t xml:space="preserve">　</w:t>
      </w:r>
    </w:p>
    <w:p w:rsidR="00A21200" w:rsidRDefault="00F96A47" w:rsidP="001F13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ポールを使って</w:t>
      </w:r>
      <w:r w:rsidR="0021745E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歩き方を学び、坂下総合体育館を出発して</w:t>
      </w:r>
      <w:r w:rsidR="00A21200">
        <w:rPr>
          <w:rFonts w:hint="eastAsia"/>
          <w:sz w:val="28"/>
          <w:szCs w:val="28"/>
        </w:rPr>
        <w:t>２</w:t>
      </w:r>
      <w:r w:rsidR="005D2D59">
        <w:rPr>
          <w:rFonts w:hint="eastAsia"/>
          <w:sz w:val="28"/>
          <w:szCs w:val="28"/>
        </w:rPr>
        <w:t>ｋｍ</w:t>
      </w:r>
      <w:r w:rsidR="00A2120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３</w:t>
      </w:r>
      <w:bookmarkStart w:id="0" w:name="_Hlk518553684"/>
      <w:r>
        <w:rPr>
          <w:rFonts w:hint="eastAsia"/>
          <w:sz w:val="28"/>
          <w:szCs w:val="28"/>
        </w:rPr>
        <w:t>ｋｍ</w:t>
      </w:r>
      <w:bookmarkEnd w:id="0"/>
      <w:r>
        <w:rPr>
          <w:rFonts w:hint="eastAsia"/>
          <w:sz w:val="28"/>
          <w:szCs w:val="28"/>
        </w:rPr>
        <w:t>の</w:t>
      </w:r>
    </w:p>
    <w:p w:rsidR="00F96A47" w:rsidRDefault="00F96A47" w:rsidP="001F13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道のり</w:t>
      </w:r>
      <w:r w:rsidR="0021745E">
        <w:rPr>
          <w:rFonts w:hint="eastAsia"/>
          <w:sz w:val="28"/>
          <w:szCs w:val="28"/>
        </w:rPr>
        <w:t>で</w:t>
      </w:r>
      <w:r>
        <w:rPr>
          <w:rFonts w:hint="eastAsia"/>
          <w:sz w:val="28"/>
          <w:szCs w:val="28"/>
        </w:rPr>
        <w:t>、気軽に歩けるコースです</w:t>
      </w:r>
      <w:r w:rsidR="00C6138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ぜひご参加下さい</w:t>
      </w:r>
      <w:r w:rsidR="00C61386">
        <w:rPr>
          <w:rFonts w:hint="eastAsia"/>
          <w:sz w:val="28"/>
          <w:szCs w:val="28"/>
        </w:rPr>
        <w:t>。</w:t>
      </w:r>
    </w:p>
    <w:p w:rsidR="002D7FF9" w:rsidRPr="00211DA4" w:rsidRDefault="00BA1B97" w:rsidP="00A212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D2D59">
        <w:rPr>
          <w:rFonts w:hint="eastAsia"/>
          <w:sz w:val="28"/>
          <w:szCs w:val="28"/>
        </w:rPr>
        <w:t xml:space="preserve"> </w:t>
      </w:r>
      <w:r w:rsidR="0045411C">
        <w:rPr>
          <w:rFonts w:hint="eastAsia"/>
          <w:sz w:val="28"/>
          <w:szCs w:val="28"/>
        </w:rPr>
        <w:t xml:space="preserve">日　時　　</w:t>
      </w:r>
      <w:r w:rsidR="005222A5">
        <w:rPr>
          <w:rFonts w:hint="eastAsia"/>
          <w:b/>
          <w:sz w:val="28"/>
          <w:szCs w:val="28"/>
        </w:rPr>
        <w:t>８</w:t>
      </w:r>
      <w:r w:rsidR="002D7FF9" w:rsidRPr="007C1331">
        <w:rPr>
          <w:rFonts w:hint="eastAsia"/>
          <w:b/>
          <w:sz w:val="28"/>
          <w:szCs w:val="28"/>
        </w:rPr>
        <w:t>月</w:t>
      </w:r>
      <w:r w:rsidR="005222A5">
        <w:rPr>
          <w:rFonts w:hint="eastAsia"/>
          <w:b/>
          <w:sz w:val="28"/>
          <w:szCs w:val="28"/>
        </w:rPr>
        <w:t>３０</w:t>
      </w:r>
      <w:r w:rsidR="002D7FF9" w:rsidRPr="007C1331">
        <w:rPr>
          <w:rFonts w:hint="eastAsia"/>
          <w:b/>
          <w:sz w:val="28"/>
          <w:szCs w:val="28"/>
        </w:rPr>
        <w:t>日</w:t>
      </w:r>
      <w:r w:rsidR="005222A5">
        <w:rPr>
          <w:rFonts w:hint="eastAsia"/>
          <w:b/>
          <w:sz w:val="28"/>
          <w:szCs w:val="28"/>
        </w:rPr>
        <w:t>（</w:t>
      </w:r>
      <w:r w:rsidR="002D7FF9" w:rsidRPr="007C1331">
        <w:rPr>
          <w:rFonts w:hint="eastAsia"/>
          <w:b/>
          <w:sz w:val="28"/>
          <w:szCs w:val="28"/>
        </w:rPr>
        <w:t>木</w:t>
      </w:r>
      <w:r w:rsidR="005222A5">
        <w:rPr>
          <w:rFonts w:hint="eastAsia"/>
          <w:b/>
          <w:sz w:val="28"/>
          <w:szCs w:val="28"/>
        </w:rPr>
        <w:t>）・９月６日（木）</w:t>
      </w:r>
      <w:r w:rsidR="002D7FF9" w:rsidRPr="007C1331">
        <w:rPr>
          <w:rFonts w:hint="eastAsia"/>
          <w:b/>
          <w:sz w:val="28"/>
          <w:szCs w:val="28"/>
        </w:rPr>
        <w:t xml:space="preserve">　</w:t>
      </w:r>
      <w:r w:rsidR="005222A5">
        <w:rPr>
          <w:rFonts w:hint="eastAsia"/>
          <w:b/>
          <w:sz w:val="28"/>
          <w:szCs w:val="28"/>
        </w:rPr>
        <w:t>午後７</w:t>
      </w:r>
      <w:r w:rsidR="00A1356E" w:rsidRPr="007C1331">
        <w:rPr>
          <w:rFonts w:hint="eastAsia"/>
          <w:b/>
          <w:sz w:val="28"/>
          <w:szCs w:val="28"/>
        </w:rPr>
        <w:t>時～</w:t>
      </w:r>
      <w:r w:rsidR="005222A5">
        <w:rPr>
          <w:rFonts w:hint="eastAsia"/>
          <w:b/>
          <w:sz w:val="28"/>
          <w:szCs w:val="28"/>
        </w:rPr>
        <w:t>午後９時</w:t>
      </w:r>
    </w:p>
    <w:p w:rsidR="002D7FF9" w:rsidRPr="00211DA4" w:rsidRDefault="002D7FF9" w:rsidP="00211DA4">
      <w:pPr>
        <w:ind w:leftChars="200" w:left="700" w:hangingChars="100" w:hanging="280"/>
        <w:rPr>
          <w:sz w:val="28"/>
          <w:szCs w:val="28"/>
        </w:rPr>
      </w:pPr>
      <w:r w:rsidRPr="00211DA4">
        <w:rPr>
          <w:rFonts w:hint="eastAsia"/>
          <w:sz w:val="28"/>
          <w:szCs w:val="28"/>
        </w:rPr>
        <w:t>場　所　　坂下</w:t>
      </w:r>
      <w:r w:rsidR="00C61386">
        <w:rPr>
          <w:rFonts w:hint="eastAsia"/>
          <w:sz w:val="28"/>
          <w:szCs w:val="28"/>
        </w:rPr>
        <w:t>総合体育館に集合</w:t>
      </w:r>
      <w:r w:rsidR="005222A5">
        <w:rPr>
          <w:rFonts w:hint="eastAsia"/>
          <w:sz w:val="28"/>
          <w:szCs w:val="28"/>
        </w:rPr>
        <w:t>（雨天の場合は坂下小学校体育館）</w:t>
      </w:r>
    </w:p>
    <w:p w:rsidR="007C1331" w:rsidRDefault="00A14590" w:rsidP="007C1331">
      <w:pPr>
        <w:ind w:leftChars="200" w:left="70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会　費</w:t>
      </w:r>
      <w:r w:rsidR="00EA0E47">
        <w:rPr>
          <w:rFonts w:hint="eastAsia"/>
          <w:sz w:val="28"/>
          <w:szCs w:val="28"/>
        </w:rPr>
        <w:t xml:space="preserve">　　一人　</w:t>
      </w:r>
      <w:r w:rsidR="005222A5">
        <w:rPr>
          <w:rFonts w:hint="eastAsia"/>
          <w:sz w:val="28"/>
          <w:szCs w:val="28"/>
        </w:rPr>
        <w:t xml:space="preserve">１回　</w:t>
      </w:r>
      <w:r w:rsidR="00676B8C">
        <w:rPr>
          <w:rFonts w:hint="eastAsia"/>
          <w:sz w:val="28"/>
          <w:szCs w:val="28"/>
        </w:rPr>
        <w:t>５</w:t>
      </w:r>
      <w:r w:rsidR="002D7FF9" w:rsidRPr="00211DA4">
        <w:rPr>
          <w:rFonts w:hint="eastAsia"/>
          <w:sz w:val="28"/>
          <w:szCs w:val="28"/>
        </w:rPr>
        <w:t>００円</w:t>
      </w:r>
      <w:r w:rsidR="00F96A47">
        <w:rPr>
          <w:rFonts w:hint="eastAsia"/>
          <w:sz w:val="28"/>
          <w:szCs w:val="28"/>
        </w:rPr>
        <w:t>（</w:t>
      </w:r>
      <w:r w:rsidR="00ED60C6">
        <w:rPr>
          <w:rFonts w:hint="eastAsia"/>
          <w:sz w:val="28"/>
          <w:szCs w:val="28"/>
        </w:rPr>
        <w:t>傷害保険料・</w:t>
      </w:r>
      <w:r w:rsidR="00F96A47">
        <w:rPr>
          <w:rFonts w:hint="eastAsia"/>
          <w:sz w:val="28"/>
          <w:szCs w:val="28"/>
        </w:rPr>
        <w:t>ポール貸出料込み）</w:t>
      </w:r>
    </w:p>
    <w:p w:rsidR="005222A5" w:rsidRDefault="005222A5" w:rsidP="007C1331">
      <w:pPr>
        <w:ind w:leftChars="200" w:left="70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講　師　　認定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PO</w:t>
      </w:r>
      <w:r>
        <w:rPr>
          <w:rFonts w:hint="eastAsia"/>
          <w:sz w:val="28"/>
          <w:szCs w:val="28"/>
        </w:rPr>
        <w:t>法人　つけちスポーツクラブ</w:t>
      </w:r>
    </w:p>
    <w:p w:rsidR="006C3A22" w:rsidRPr="00211DA4" w:rsidRDefault="0028597C" w:rsidP="007C1331">
      <w:pPr>
        <w:ind w:leftChars="200" w:left="70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定　</w:t>
      </w:r>
      <w:bookmarkStart w:id="1" w:name="_GoBack"/>
      <w:bookmarkEnd w:id="1"/>
      <w:r>
        <w:rPr>
          <w:rFonts w:hint="eastAsia"/>
          <w:sz w:val="28"/>
          <w:szCs w:val="28"/>
        </w:rPr>
        <w:t>員</w:t>
      </w:r>
      <w:r w:rsidR="006C3A22" w:rsidRPr="00211DA4">
        <w:rPr>
          <w:rFonts w:hint="eastAsia"/>
          <w:sz w:val="28"/>
          <w:szCs w:val="28"/>
        </w:rPr>
        <w:t xml:space="preserve">　　</w:t>
      </w:r>
      <w:r w:rsidR="005222A5">
        <w:rPr>
          <w:rFonts w:hint="eastAsia"/>
          <w:sz w:val="28"/>
          <w:szCs w:val="28"/>
        </w:rPr>
        <w:t>１５</w:t>
      </w:r>
      <w:r w:rsidR="006C3A22" w:rsidRPr="00211DA4">
        <w:rPr>
          <w:rFonts w:hint="eastAsia"/>
          <w:sz w:val="28"/>
          <w:szCs w:val="28"/>
        </w:rPr>
        <w:t>名</w:t>
      </w:r>
      <w:r w:rsidR="007C1331">
        <w:rPr>
          <w:rFonts w:hint="eastAsia"/>
          <w:sz w:val="28"/>
          <w:szCs w:val="28"/>
        </w:rPr>
        <w:t xml:space="preserve">　　　　　　　　　　　　　　　　</w:t>
      </w:r>
    </w:p>
    <w:p w:rsidR="007C1331" w:rsidRDefault="007C1331" w:rsidP="00211DA4">
      <w:pPr>
        <w:ind w:leftChars="200" w:left="700" w:hangingChars="100" w:hanging="280"/>
        <w:rPr>
          <w:sz w:val="28"/>
          <w:szCs w:val="28"/>
        </w:rPr>
      </w:pPr>
      <w:r w:rsidRPr="00211DA4">
        <w:rPr>
          <w:rFonts w:hint="eastAsia"/>
          <w:sz w:val="28"/>
          <w:szCs w:val="28"/>
        </w:rPr>
        <w:t xml:space="preserve">対象者　　</w:t>
      </w:r>
      <w:r w:rsidR="00D714A6">
        <w:rPr>
          <w:rFonts w:hint="eastAsia"/>
          <w:sz w:val="28"/>
          <w:szCs w:val="28"/>
        </w:rPr>
        <w:t>大人なら誰でも</w:t>
      </w:r>
      <w:r w:rsidRPr="00DC1B07">
        <w:rPr>
          <w:rFonts w:hint="eastAsia"/>
          <w:b/>
          <w:sz w:val="28"/>
          <w:szCs w:val="28"/>
          <w:u w:val="wave"/>
        </w:rPr>
        <w:t>OK</w:t>
      </w:r>
    </w:p>
    <w:p w:rsidR="00A21200" w:rsidRDefault="007C1331" w:rsidP="00A21200">
      <w:pPr>
        <w:ind w:leftChars="200" w:left="154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持ち物　　</w:t>
      </w:r>
      <w:r w:rsidR="005222A5">
        <w:rPr>
          <w:rFonts w:hint="eastAsia"/>
          <w:sz w:val="28"/>
          <w:szCs w:val="28"/>
        </w:rPr>
        <w:t>運動の出来る服装、</w:t>
      </w:r>
      <w:r w:rsidR="00A21200">
        <w:rPr>
          <w:rFonts w:hint="eastAsia"/>
          <w:sz w:val="28"/>
          <w:szCs w:val="28"/>
        </w:rPr>
        <w:t>運動靴、</w:t>
      </w:r>
      <w:r>
        <w:rPr>
          <w:rFonts w:hint="eastAsia"/>
          <w:sz w:val="28"/>
          <w:szCs w:val="28"/>
        </w:rPr>
        <w:t>タオル、</w:t>
      </w:r>
      <w:r w:rsidR="00A21200">
        <w:rPr>
          <w:rFonts w:hint="eastAsia"/>
          <w:sz w:val="28"/>
          <w:szCs w:val="28"/>
        </w:rPr>
        <w:t>飲み物</w:t>
      </w:r>
      <w:r w:rsidR="00BA1B97">
        <w:rPr>
          <w:rFonts w:hint="eastAsia"/>
          <w:sz w:val="28"/>
          <w:szCs w:val="28"/>
        </w:rPr>
        <w:t>、</w:t>
      </w:r>
    </w:p>
    <w:p w:rsidR="00D50C8F" w:rsidRDefault="00D50C8F" w:rsidP="00A21200">
      <w:pPr>
        <w:ind w:leftChars="600" w:left="126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体育館シューズ（雨天時に使用）</w:t>
      </w:r>
    </w:p>
    <w:p w:rsidR="007B4B67" w:rsidRDefault="00EC440A" w:rsidP="00211DA4">
      <w:pPr>
        <w:ind w:firstLineChars="150" w:firstLine="420"/>
        <w:rPr>
          <w:sz w:val="28"/>
          <w:szCs w:val="28"/>
        </w:rPr>
      </w:pPr>
      <w:r w:rsidRPr="00211DA4">
        <w:rPr>
          <w:rFonts w:hint="eastAsia"/>
          <w:sz w:val="28"/>
          <w:szCs w:val="28"/>
        </w:rPr>
        <w:t>申　込</w:t>
      </w:r>
      <w:r w:rsidR="007B4B67" w:rsidRPr="00211DA4">
        <w:rPr>
          <w:rFonts w:hint="eastAsia"/>
          <w:sz w:val="28"/>
          <w:szCs w:val="28"/>
        </w:rPr>
        <w:t xml:space="preserve">　　坂下総合体育館内　</w:t>
      </w:r>
      <w:r w:rsidR="007B4B67" w:rsidRPr="00211DA4">
        <w:rPr>
          <w:rFonts w:hint="eastAsia"/>
          <w:sz w:val="28"/>
          <w:szCs w:val="28"/>
        </w:rPr>
        <w:t>NPO</w:t>
      </w:r>
      <w:r w:rsidR="007B4B67" w:rsidRPr="00211DA4">
        <w:rPr>
          <w:rFonts w:hint="eastAsia"/>
          <w:sz w:val="28"/>
          <w:szCs w:val="28"/>
        </w:rPr>
        <w:t xml:space="preserve">法人　やさかイキイキ倶楽部　　　　</w:t>
      </w:r>
    </w:p>
    <w:p w:rsidR="00A21200" w:rsidRDefault="00A21200" w:rsidP="00211DA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各開催日前日までに電話</w:t>
      </w:r>
      <w:r w:rsidR="007A70B5">
        <w:rPr>
          <w:rFonts w:hint="eastAsia"/>
          <w:sz w:val="28"/>
          <w:szCs w:val="28"/>
        </w:rPr>
        <w:t>（</w:t>
      </w:r>
      <w:r w:rsidR="007A70B5">
        <w:rPr>
          <w:rFonts w:hint="eastAsia"/>
          <w:sz w:val="28"/>
          <w:szCs w:val="28"/>
        </w:rPr>
        <w:t>7</w:t>
      </w:r>
      <w:r w:rsidR="007A70B5">
        <w:rPr>
          <w:sz w:val="28"/>
          <w:szCs w:val="28"/>
        </w:rPr>
        <w:t>5-3335</w:t>
      </w:r>
      <w:r w:rsidR="007A70B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にて申込をお願い致します</w:t>
      </w:r>
    </w:p>
    <w:p w:rsidR="00A21200" w:rsidRDefault="00A21200" w:rsidP="00211DA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主　催　　</w:t>
      </w:r>
      <w:r w:rsidR="00D1576F">
        <w:rPr>
          <w:rFonts w:hint="eastAsia"/>
          <w:sz w:val="28"/>
          <w:szCs w:val="28"/>
        </w:rPr>
        <w:t>N</w:t>
      </w:r>
      <w:r w:rsidR="00D1576F">
        <w:rPr>
          <w:sz w:val="28"/>
          <w:szCs w:val="28"/>
        </w:rPr>
        <w:t>PO</w:t>
      </w:r>
      <w:r w:rsidR="00D1576F">
        <w:rPr>
          <w:rFonts w:hint="eastAsia"/>
          <w:sz w:val="28"/>
          <w:szCs w:val="28"/>
        </w:rPr>
        <w:t>法人やさかイキイキ俱楽部</w:t>
      </w:r>
    </w:p>
    <w:p w:rsidR="00676B8C" w:rsidRPr="003C3381" w:rsidRDefault="00676B8C" w:rsidP="003C3381">
      <w:pPr>
        <w:ind w:leftChars="100" w:left="210" w:firstLineChars="700" w:firstLine="1960"/>
        <w:rPr>
          <w:sz w:val="28"/>
          <w:szCs w:val="28"/>
        </w:rPr>
      </w:pPr>
    </w:p>
    <w:p w:rsidR="00676B8C" w:rsidRDefault="00676B8C" w:rsidP="00676B8C">
      <w:pPr>
        <w:ind w:left="700"/>
        <w:jc w:val="left"/>
        <w:rPr>
          <w:b/>
          <w:sz w:val="28"/>
          <w:szCs w:val="28"/>
          <w:u w:val="double"/>
        </w:rPr>
      </w:pPr>
    </w:p>
    <w:p w:rsidR="00D42F35" w:rsidRDefault="00D42F35" w:rsidP="00676B8C">
      <w:pPr>
        <w:ind w:left="700"/>
        <w:jc w:val="left"/>
        <w:rPr>
          <w:b/>
          <w:sz w:val="28"/>
          <w:szCs w:val="28"/>
          <w:u w:val="double"/>
        </w:rPr>
      </w:pPr>
    </w:p>
    <w:p w:rsidR="00D42F35" w:rsidRDefault="00D42F35" w:rsidP="00676B8C">
      <w:pPr>
        <w:ind w:left="700"/>
        <w:jc w:val="left"/>
        <w:rPr>
          <w:b/>
          <w:sz w:val="28"/>
          <w:szCs w:val="28"/>
          <w:u w:val="double"/>
        </w:rPr>
      </w:pPr>
    </w:p>
    <w:p w:rsidR="00676B8C" w:rsidRDefault="00676B8C" w:rsidP="00676B8C">
      <w:pPr>
        <w:ind w:left="700"/>
        <w:jc w:val="left"/>
        <w:rPr>
          <w:b/>
          <w:sz w:val="28"/>
          <w:szCs w:val="28"/>
          <w:u w:val="double"/>
        </w:rPr>
      </w:pPr>
    </w:p>
    <w:p w:rsidR="00676B8C" w:rsidRDefault="00BA1B97" w:rsidP="00676B8C">
      <w:pPr>
        <w:ind w:left="700"/>
        <w:jc w:val="left"/>
        <w:rPr>
          <w:b/>
          <w:sz w:val="28"/>
          <w:szCs w:val="28"/>
          <w:u w:val="double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5EF9854B" wp14:editId="257B74E6">
            <wp:extent cx="2038350" cy="1524000"/>
            <wp:effectExtent l="0" t="0" r="0" b="0"/>
            <wp:docPr id="4" name="図 4" descr="「無料挿絵ヨガ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挿絵ヨガ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38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23F8D89F" wp14:editId="7C0E8AD3">
            <wp:extent cx="1905000" cy="2009775"/>
            <wp:effectExtent l="0" t="0" r="0" b="9525"/>
            <wp:docPr id="1" name="図 1" descr="「無料挿絵ノルデ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挿絵ノルデ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B8C" w:rsidSect="009526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782" w:rsidRDefault="00502782" w:rsidP="006748A0">
      <w:r>
        <w:separator/>
      </w:r>
    </w:p>
  </w:endnote>
  <w:endnote w:type="continuationSeparator" w:id="0">
    <w:p w:rsidR="00502782" w:rsidRDefault="00502782" w:rsidP="0067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782" w:rsidRDefault="00502782" w:rsidP="006748A0">
      <w:r>
        <w:separator/>
      </w:r>
    </w:p>
  </w:footnote>
  <w:footnote w:type="continuationSeparator" w:id="0">
    <w:p w:rsidR="00502782" w:rsidRDefault="00502782" w:rsidP="0067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272E9"/>
    <w:multiLevelType w:val="hybridMultilevel"/>
    <w:tmpl w:val="5B2E6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EE1AEC"/>
    <w:multiLevelType w:val="hybridMultilevel"/>
    <w:tmpl w:val="E0A80784"/>
    <w:lvl w:ilvl="0" w:tplc="BCC6685A">
      <w:numFmt w:val="bullet"/>
      <w:lvlText w:val="＊"/>
      <w:lvlJc w:val="left"/>
      <w:pPr>
        <w:ind w:left="10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416"/>
    <w:rsid w:val="000146F8"/>
    <w:rsid w:val="00081C9D"/>
    <w:rsid w:val="000F24B7"/>
    <w:rsid w:val="00143BFD"/>
    <w:rsid w:val="00160655"/>
    <w:rsid w:val="0017420F"/>
    <w:rsid w:val="001A4F5D"/>
    <w:rsid w:val="001A6871"/>
    <w:rsid w:val="001B27E5"/>
    <w:rsid w:val="001D16F9"/>
    <w:rsid w:val="001E1CC9"/>
    <w:rsid w:val="001F0A63"/>
    <w:rsid w:val="001F1374"/>
    <w:rsid w:val="00211DA4"/>
    <w:rsid w:val="0021745E"/>
    <w:rsid w:val="002328DF"/>
    <w:rsid w:val="0028597C"/>
    <w:rsid w:val="00290181"/>
    <w:rsid w:val="00294F92"/>
    <w:rsid w:val="002D7FF9"/>
    <w:rsid w:val="00316F9E"/>
    <w:rsid w:val="00367B84"/>
    <w:rsid w:val="003C3381"/>
    <w:rsid w:val="003F39D7"/>
    <w:rsid w:val="00416ACE"/>
    <w:rsid w:val="0044084C"/>
    <w:rsid w:val="0045411C"/>
    <w:rsid w:val="00455FE0"/>
    <w:rsid w:val="004658C6"/>
    <w:rsid w:val="004B6AAE"/>
    <w:rsid w:val="004C03BD"/>
    <w:rsid w:val="004C79D2"/>
    <w:rsid w:val="004D537F"/>
    <w:rsid w:val="00502782"/>
    <w:rsid w:val="005222A5"/>
    <w:rsid w:val="00527D7A"/>
    <w:rsid w:val="005767D3"/>
    <w:rsid w:val="005B3614"/>
    <w:rsid w:val="005C6D7D"/>
    <w:rsid w:val="005D2D59"/>
    <w:rsid w:val="00627672"/>
    <w:rsid w:val="006748A0"/>
    <w:rsid w:val="00676B8C"/>
    <w:rsid w:val="00686C98"/>
    <w:rsid w:val="006A1C03"/>
    <w:rsid w:val="006C3A22"/>
    <w:rsid w:val="00705D5D"/>
    <w:rsid w:val="00721797"/>
    <w:rsid w:val="007A60C3"/>
    <w:rsid w:val="007A70B5"/>
    <w:rsid w:val="007B4B67"/>
    <w:rsid w:val="007C12AB"/>
    <w:rsid w:val="007C1331"/>
    <w:rsid w:val="007C73CE"/>
    <w:rsid w:val="00801F6F"/>
    <w:rsid w:val="00817931"/>
    <w:rsid w:val="00865C9E"/>
    <w:rsid w:val="00881416"/>
    <w:rsid w:val="00892066"/>
    <w:rsid w:val="008E1606"/>
    <w:rsid w:val="008F6F7D"/>
    <w:rsid w:val="0095264C"/>
    <w:rsid w:val="00982E0A"/>
    <w:rsid w:val="009B5297"/>
    <w:rsid w:val="00A1356E"/>
    <w:rsid w:val="00A14590"/>
    <w:rsid w:val="00A21200"/>
    <w:rsid w:val="00A33504"/>
    <w:rsid w:val="00A62E57"/>
    <w:rsid w:val="00A75AF8"/>
    <w:rsid w:val="00B57945"/>
    <w:rsid w:val="00B82680"/>
    <w:rsid w:val="00BA1B97"/>
    <w:rsid w:val="00C40FBB"/>
    <w:rsid w:val="00C45DFA"/>
    <w:rsid w:val="00C61386"/>
    <w:rsid w:val="00CF44EB"/>
    <w:rsid w:val="00D1576F"/>
    <w:rsid w:val="00D2155A"/>
    <w:rsid w:val="00D42F35"/>
    <w:rsid w:val="00D50C8F"/>
    <w:rsid w:val="00D714A6"/>
    <w:rsid w:val="00D75324"/>
    <w:rsid w:val="00D9052C"/>
    <w:rsid w:val="00DC1B07"/>
    <w:rsid w:val="00E0412F"/>
    <w:rsid w:val="00E06514"/>
    <w:rsid w:val="00E30AF5"/>
    <w:rsid w:val="00EA0E47"/>
    <w:rsid w:val="00EC440A"/>
    <w:rsid w:val="00ED60C6"/>
    <w:rsid w:val="00F2239E"/>
    <w:rsid w:val="00F96A47"/>
    <w:rsid w:val="00FB1694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819EF6"/>
  <w15:docId w15:val="{FB6D3818-2E35-4A60-947F-2C21C0F7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C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8A0"/>
  </w:style>
  <w:style w:type="paragraph" w:styleId="a7">
    <w:name w:val="footer"/>
    <w:basedOn w:val="a"/>
    <w:link w:val="a8"/>
    <w:uiPriority w:val="99"/>
    <w:unhideWhenUsed/>
    <w:rsid w:val="00674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8A0"/>
  </w:style>
  <w:style w:type="paragraph" w:styleId="a9">
    <w:name w:val="List Paragraph"/>
    <w:basedOn w:val="a"/>
    <w:uiPriority w:val="34"/>
    <w:qFormat/>
    <w:rsid w:val="00E065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imVANXMZXcGgAvBuU3uV7/SIG=12fgqd6pr/EXP=1472703885/**http:/www.leben21.com/leben21/image/course/chair/img06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rd.yahoo.co.jp/o/image/RV=1/RE=1486089292/RH=b3JkLnlhaG9vLmNvLmpw/RB=/RU=aHR0cHM6Ly93d3cua3lvc2FpLW5ldC5vci5qcC9oYWt1anl1L2VuanlvL3Rva3VzeXUvaW1nLzIwMTQwNy9pbWFnZTEwLmdpZg--/RS=%5eADBp9itjhNQHz.hj.RP3TSj3TL6Yd0-;_ylt=A2RCAwrMmpJYwTkABkK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346B-8CB1-48CC-BA70-688E2EF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やさかイキイキ倶楽部長瀬</cp:lastModifiedBy>
  <cp:revision>28</cp:revision>
  <cp:lastPrinted>2018-07-24T06:46:00Z</cp:lastPrinted>
  <dcterms:created xsi:type="dcterms:W3CDTF">2016-06-13T06:58:00Z</dcterms:created>
  <dcterms:modified xsi:type="dcterms:W3CDTF">2018-07-24T06:52:00Z</dcterms:modified>
</cp:coreProperties>
</file>